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55E7A477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322F36">
        <w:rPr>
          <w:b/>
        </w:rPr>
        <w:t>OCTO</w:t>
      </w:r>
      <w:r w:rsidR="00564972">
        <w:rPr>
          <w:b/>
        </w:rPr>
        <w:t>BER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268BA5E2" w:rsidR="001F35B4" w:rsidRDefault="002F4581" w:rsidP="00656630">
      <w:r w:rsidRPr="002F4581">
        <w:drawing>
          <wp:inline distT="0" distB="0" distL="0" distR="0" wp14:anchorId="08214092" wp14:editId="6C9EE387">
            <wp:extent cx="6296025" cy="2000250"/>
            <wp:effectExtent l="0" t="0" r="9525" b="0"/>
            <wp:docPr id="1909075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A95D" w14:textId="79DE7F32" w:rsidR="000D4661" w:rsidRDefault="000D4661" w:rsidP="00656630"/>
    <w:p w14:paraId="67C2AC01" w14:textId="0823C08E" w:rsidR="000D4661" w:rsidRDefault="002F4581" w:rsidP="00656630">
      <w:r w:rsidRPr="002F4581">
        <w:drawing>
          <wp:inline distT="0" distB="0" distL="0" distR="0" wp14:anchorId="1671B861" wp14:editId="3056AC7B">
            <wp:extent cx="6296025" cy="1981200"/>
            <wp:effectExtent l="0" t="0" r="9525" b="0"/>
            <wp:docPr id="7265688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62F7B6C0" w:rsidR="006C36E2" w:rsidRDefault="002F4581" w:rsidP="00656630">
      <w:pPr>
        <w:rPr>
          <w:b/>
        </w:rPr>
      </w:pPr>
      <w:r w:rsidRPr="002F4581">
        <w:drawing>
          <wp:inline distT="0" distB="0" distL="0" distR="0" wp14:anchorId="0956C68B" wp14:editId="5FC35098">
            <wp:extent cx="6391275" cy="714375"/>
            <wp:effectExtent l="0" t="0" r="9525" b="9525"/>
            <wp:docPr id="1834557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52255F7A" w:rsidR="006C36E2" w:rsidRDefault="008F6C60" w:rsidP="00656630">
      <w:pPr>
        <w:rPr>
          <w:b/>
        </w:rPr>
      </w:pPr>
      <w:r w:rsidRPr="008F6C60">
        <w:drawing>
          <wp:inline distT="0" distB="0" distL="0" distR="0" wp14:anchorId="0CEDC5A8" wp14:editId="34162F67">
            <wp:extent cx="6296025" cy="209550"/>
            <wp:effectExtent l="0" t="0" r="9525" b="0"/>
            <wp:docPr id="20586940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D4661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4581"/>
    <w:rsid w:val="002F5F73"/>
    <w:rsid w:val="002F68CF"/>
    <w:rsid w:val="0030129E"/>
    <w:rsid w:val="0030609D"/>
    <w:rsid w:val="00322F36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307AA"/>
    <w:rsid w:val="00541AF6"/>
    <w:rsid w:val="00543EFE"/>
    <w:rsid w:val="00544DC7"/>
    <w:rsid w:val="005461C1"/>
    <w:rsid w:val="00554ECD"/>
    <w:rsid w:val="00555DC1"/>
    <w:rsid w:val="00562094"/>
    <w:rsid w:val="00563AD9"/>
    <w:rsid w:val="00563D52"/>
    <w:rsid w:val="0056497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C742C"/>
    <w:rsid w:val="005D4C85"/>
    <w:rsid w:val="005D6D81"/>
    <w:rsid w:val="005E0F2C"/>
    <w:rsid w:val="005E152C"/>
    <w:rsid w:val="005E16C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5FAF"/>
    <w:rsid w:val="00726367"/>
    <w:rsid w:val="00730950"/>
    <w:rsid w:val="007441C0"/>
    <w:rsid w:val="00751ABF"/>
    <w:rsid w:val="00753B74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5A63"/>
    <w:rsid w:val="008C61ED"/>
    <w:rsid w:val="008C6553"/>
    <w:rsid w:val="008C6CFD"/>
    <w:rsid w:val="008E4F07"/>
    <w:rsid w:val="008F6C60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D29BD"/>
    <w:rsid w:val="00AE25DB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529E4"/>
    <w:rsid w:val="00C56740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528E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5</cp:revision>
  <cp:lastPrinted>2023-10-30T17:39:00Z</cp:lastPrinted>
  <dcterms:created xsi:type="dcterms:W3CDTF">2024-12-03T14:33:00Z</dcterms:created>
  <dcterms:modified xsi:type="dcterms:W3CDTF">2024-12-03T14:38:00Z</dcterms:modified>
</cp:coreProperties>
</file>